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0916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8FB50E8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1B12">
        <w:rPr>
          <w:rFonts w:ascii="Times New Roman" w:hAnsi="Times New Roman" w:cs="Times New Roman"/>
          <w:sz w:val="24"/>
          <w:szCs w:val="24"/>
        </w:rPr>
      </w:r>
      <w:r w:rsidR="002E1B1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1B12">
        <w:rPr>
          <w:rFonts w:ascii="Times New Roman" w:hAnsi="Times New Roman" w:cs="Times New Roman"/>
          <w:sz w:val="24"/>
          <w:szCs w:val="24"/>
        </w:rPr>
      </w:r>
      <w:r w:rsidR="002E1B1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668447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C5BABCC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3DA90F2" w14:textId="77777777" w:rsidR="00481D4C" w:rsidRPr="00481D4C" w:rsidRDefault="00481D4C" w:rsidP="00481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D4C"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42F753AE" w14:textId="77777777" w:rsidR="00481D4C" w:rsidRPr="00481D4C" w:rsidRDefault="00481D4C" w:rsidP="00481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D4C">
              <w:rPr>
                <w:rFonts w:ascii="Times New Roman" w:hAnsi="Times New Roman" w:cs="Times New Roman"/>
              </w:rPr>
              <w:t>Gorazdova 24</w:t>
            </w:r>
          </w:p>
          <w:p w14:paraId="255203CB" w14:textId="77777777" w:rsidR="00E90C04" w:rsidRPr="00EF375B" w:rsidRDefault="00481D4C" w:rsidP="00481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D4C"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791721CE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403C3A37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78CBD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031595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2FB65D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19215E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C5E915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CDD5F4F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17EC6C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28F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5BB7B46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9E14AB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8BBC1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555CE9C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74F9C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635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E600FCA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E3ED86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BDFA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64A9778" w14:textId="77777777" w:rsidR="00201935" w:rsidRPr="00481D4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81D4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81D4C">
        <w:rPr>
          <w:rFonts w:ascii="Times New Roman" w:hAnsi="Times New Roman" w:cs="Times New Roman"/>
          <w:b/>
          <w:bCs/>
        </w:rPr>
        <w:t>R</w:t>
      </w:r>
      <w:r w:rsidRPr="00481D4C">
        <w:rPr>
          <w:rFonts w:ascii="Times New Roman" w:hAnsi="Times New Roman" w:cs="Times New Roman"/>
          <w:b/>
          <w:bCs/>
        </w:rPr>
        <w:t>ejstříku trestů</w:t>
      </w:r>
      <w:r w:rsidRPr="00481D4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81D4C" w:rsidRPr="00481D4C" w14:paraId="3FB78CE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6A19D53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81D4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1D64F9" w14:textId="77777777" w:rsidR="00201935" w:rsidRPr="00481D4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81D4C" w:rsidRPr="00481D4C" w14:paraId="1B332AA0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FA5820F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81D4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7B7B3B" w14:textId="77777777" w:rsidR="00201935" w:rsidRPr="00481D4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81D4C" w:rsidRPr="00481D4C" w14:paraId="69A67BC9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F70BB4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81D4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8A81E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D4C" w:rsidRPr="00481D4C" w14:paraId="2064E07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7B5A5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81D4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5CCB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D4C" w:rsidRPr="00481D4C" w14:paraId="08666C5B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50848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81D4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B8913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D4C" w:rsidRPr="00481D4C" w14:paraId="3204637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7995A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81D4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F7AD" w14:textId="77777777" w:rsidR="00201935" w:rsidRPr="00481D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69A2BA" w14:textId="77777777" w:rsidR="00481D4C" w:rsidRDefault="00481D4C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8949E21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25604" w:rsidRPr="00EF375B" w14:paraId="6502B56B" w14:textId="77777777" w:rsidTr="006A5CB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8830279" w14:textId="77777777" w:rsidR="00525604" w:rsidRPr="00EF375B" w:rsidRDefault="00525604" w:rsidP="006A5C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jmenování na služební místo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6A5CB3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E1B12">
              <w:rPr>
                <w:rFonts w:ascii="Times New Roman" w:hAnsi="Times New Roman" w:cs="Times New Roman"/>
              </w:rPr>
            </w:r>
            <w:r w:rsidR="002E1B1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5604" w:rsidRPr="00EF375B" w14:paraId="1D00D498" w14:textId="77777777" w:rsidTr="006A5CB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3F6C56E" w14:textId="77777777" w:rsidR="00525604" w:rsidRPr="00EF375B" w:rsidRDefault="00525604" w:rsidP="006A5C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                     </w:t>
            </w:r>
            <w:r w:rsidR="006A5CB3">
              <w:rPr>
                <w:rFonts w:ascii="Times New Roman" w:hAnsi="Times New Roman" w:cs="Times New Roman"/>
                <w:bCs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E1B12">
              <w:rPr>
                <w:rFonts w:ascii="Times New Roman" w:hAnsi="Times New Roman" w:cs="Times New Roman"/>
              </w:rPr>
            </w:r>
            <w:r w:rsidR="002E1B1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5604" w:rsidRPr="00F34639" w14:paraId="4D0B9966" w14:textId="77777777" w:rsidTr="006A5CB3">
        <w:trPr>
          <w:trHeight w:val="852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3E89792" w14:textId="77777777" w:rsidR="00525604" w:rsidRPr="00F34639" w:rsidRDefault="003215B4" w:rsidP="003215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editele územního inspektorátu pro Moravskoslezský</w:t>
            </w:r>
            <w:r w:rsidR="00525604" w:rsidRPr="00525604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  <w:r w:rsidR="005256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5604" w:rsidRPr="00F34639">
              <w:rPr>
                <w:rFonts w:ascii="Times New Roman" w:hAnsi="Times New Roman" w:cs="Times New Roman"/>
                <w:b/>
                <w:bCs/>
              </w:rPr>
              <w:t>podle § 5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25604" w:rsidRPr="00F34639">
              <w:rPr>
                <w:rFonts w:ascii="Times New Roman" w:hAnsi="Times New Roman" w:cs="Times New Roman"/>
                <w:b/>
                <w:bCs/>
              </w:rPr>
              <w:t xml:space="preserve"> zákona o státní službě</w:t>
            </w:r>
          </w:p>
        </w:tc>
      </w:tr>
      <w:tr w:rsidR="00525604" w:rsidRPr="00EF375B" w14:paraId="5860C865" w14:textId="77777777" w:rsidTr="006A5CB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108C455" w14:textId="77777777" w:rsidR="00525604" w:rsidRPr="005C45DA" w:rsidRDefault="00525604" w:rsidP="006A5C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 služebním úřadu: Státní energetická inspekce</w:t>
            </w:r>
          </w:p>
        </w:tc>
      </w:tr>
    </w:tbl>
    <w:p w14:paraId="13F4AA87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2C3EBCB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7DDB3AE8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E6FC27A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0084A74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6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7C110F6C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589A5E3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>,</w:t>
      </w:r>
    </w:p>
    <w:p w14:paraId="7CADBA05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2FC659B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</w:p>
    <w:p w14:paraId="676D6E5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  <w:i/>
        </w:rPr>
        <w:t>.</w:t>
      </w:r>
    </w:p>
    <w:p w14:paraId="6C2DFE47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3B80D65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8AC8F44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F01099A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81D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481D4C">
        <w:rPr>
          <w:rStyle w:val="Znakapoznpodarou"/>
          <w:rFonts w:ascii="Times New Roman" w:hAnsi="Times New Roman" w:cs="Times New Roman"/>
          <w:bCs/>
        </w:rPr>
        <w:footnoteReference w:id="11"/>
      </w:r>
      <w:r w:rsidRPr="00481D4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481D4C">
        <w:rPr>
          <w:rFonts w:ascii="Times New Roman" w:hAnsi="Times New Roman" w:cs="Times New Roman"/>
          <w:bCs/>
        </w:rPr>
        <w:tab/>
      </w:r>
      <w:r w:rsidRPr="00481D4C">
        <w:rPr>
          <w:rFonts w:ascii="Times New Roman" w:hAnsi="Times New Roman" w:cs="Times New Roman"/>
          <w:bCs/>
        </w:rPr>
        <w:tab/>
      </w:r>
      <w:r w:rsidRPr="00481D4C">
        <w:rPr>
          <w:rFonts w:ascii="Times New Roman" w:hAnsi="Times New Roman" w:cs="Times New Roman"/>
        </w:rPr>
        <w:tab/>
      </w:r>
      <w:r w:rsidRPr="00481D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5C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5DA5A59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C8D67B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625321">
        <w:rPr>
          <w:rFonts w:ascii="Times New Roman" w:hAnsi="Times New Roman" w:cs="Times New Roman"/>
          <w:bCs/>
        </w:rPr>
        <w:t xml:space="preserve">ského jazyka (§ 25 odst. 2 </w:t>
      </w:r>
      <w:r>
        <w:rPr>
          <w:rFonts w:ascii="Times New Roman" w:hAnsi="Times New Roman" w:cs="Times New Roman"/>
          <w:bCs/>
        </w:rPr>
        <w:t>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A5CB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D917D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E7416A1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694E693" w14:textId="77777777" w:rsidR="00625321" w:rsidRPr="001B72DB" w:rsidRDefault="00951CE9" w:rsidP="001B72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95E3ED7" w14:textId="77777777"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F9D82BD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481D4C">
        <w:rPr>
          <w:rFonts w:ascii="Times New Roman" w:hAnsi="Times New Roman" w:cs="Times New Roman"/>
          <w:b/>
          <w:bCs/>
        </w:rPr>
        <w:t xml:space="preserve">Přílohy </w:t>
      </w:r>
      <w:r w:rsidR="00D452C2" w:rsidRPr="00481D4C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481D4C">
        <w:rPr>
          <w:rFonts w:ascii="Times New Roman" w:hAnsi="Times New Roman" w:cs="Times New Roman"/>
          <w:b/>
          <w:bCs/>
        </w:rPr>
        <w:t>stanoven</w:t>
      </w:r>
      <w:r w:rsidR="00D452C2" w:rsidRPr="00481D4C">
        <w:rPr>
          <w:rFonts w:ascii="Times New Roman" w:hAnsi="Times New Roman" w:cs="Times New Roman"/>
          <w:b/>
          <w:bCs/>
        </w:rPr>
        <w:t>ých</w:t>
      </w:r>
      <w:r w:rsidRPr="00481D4C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68AD752F" w14:textId="77777777" w:rsidR="00211DC1" w:rsidRPr="003215B4" w:rsidRDefault="0077018C" w:rsidP="003215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211DC1" w:rsidRPr="00481D4C">
        <w:rPr>
          <w:rFonts w:ascii="Times New Roman" w:hAnsi="Times New Roman" w:cs="Times New Roman"/>
          <w:bCs/>
        </w:rPr>
        <w:t>. Originál nebo úředně ověřen</w:t>
      </w:r>
      <w:r w:rsidR="00D452C2" w:rsidRPr="00481D4C">
        <w:rPr>
          <w:rFonts w:ascii="Times New Roman" w:hAnsi="Times New Roman" w:cs="Times New Roman"/>
          <w:bCs/>
        </w:rPr>
        <w:t>á</w:t>
      </w:r>
      <w:r w:rsidR="00211DC1" w:rsidRPr="00481D4C">
        <w:rPr>
          <w:rFonts w:ascii="Times New Roman" w:hAnsi="Times New Roman" w:cs="Times New Roman"/>
          <w:bCs/>
        </w:rPr>
        <w:t xml:space="preserve"> kopi</w:t>
      </w:r>
      <w:r w:rsidR="00D452C2" w:rsidRPr="00481D4C">
        <w:rPr>
          <w:rFonts w:ascii="Times New Roman" w:hAnsi="Times New Roman" w:cs="Times New Roman"/>
          <w:bCs/>
        </w:rPr>
        <w:t>e</w:t>
      </w:r>
      <w:r w:rsidR="00211DC1" w:rsidRPr="00481D4C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481D4C">
        <w:rPr>
          <w:rFonts w:ascii="Times New Roman" w:hAnsi="Times New Roman" w:cs="Times New Roman"/>
          <w:bCs/>
        </w:rPr>
        <w:t> </w:t>
      </w:r>
      <w:r w:rsidR="00211DC1" w:rsidRPr="00481D4C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</w:t>
      </w:r>
      <w:r w:rsidR="00211DC1" w:rsidRPr="0077018C">
        <w:rPr>
          <w:rFonts w:ascii="Times New Roman" w:hAnsi="Times New Roman" w:cs="Times New Roman"/>
          <w:bCs/>
        </w:rPr>
        <w:t xml:space="preserve">podle bodu </w:t>
      </w:r>
      <w:r w:rsidR="004C1569" w:rsidRPr="0077018C">
        <w:rPr>
          <w:rFonts w:ascii="Times New Roman" w:hAnsi="Times New Roman" w:cs="Times New Roman"/>
          <w:bCs/>
        </w:rPr>
        <w:t>3</w:t>
      </w:r>
      <w:r w:rsidR="00211DC1" w:rsidRPr="0077018C">
        <w:rPr>
          <w:rFonts w:ascii="Times New Roman" w:hAnsi="Times New Roman" w:cs="Times New Roman"/>
          <w:bCs/>
        </w:rPr>
        <w:t xml:space="preserve"> </w:t>
      </w:r>
      <w:r w:rsidR="004C1569" w:rsidRPr="0077018C">
        <w:rPr>
          <w:rFonts w:ascii="Times New Roman" w:hAnsi="Times New Roman" w:cs="Times New Roman"/>
          <w:bCs/>
        </w:rPr>
        <w:t>s</w:t>
      </w:r>
      <w:r w:rsidR="00211DC1" w:rsidRPr="0077018C">
        <w:rPr>
          <w:rFonts w:ascii="Times New Roman" w:hAnsi="Times New Roman" w:cs="Times New Roman"/>
          <w:bCs/>
        </w:rPr>
        <w:t>eznamu příloh)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</w:t>
      </w:r>
      <w:r w:rsidR="00871813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7701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7018C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="00211DC1" w:rsidRPr="0077018C">
        <w:rPr>
          <w:rFonts w:ascii="Times New Roman" w:hAnsi="Times New Roman" w:cs="Times New Roman"/>
          <w:b/>
          <w:bCs/>
        </w:rPr>
        <w:fldChar w:fldCharType="end"/>
      </w:r>
    </w:p>
    <w:p w14:paraId="617574D2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F99F1" w14:textId="77777777"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3215B4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B91A3D7" w14:textId="77777777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018C">
        <w:rPr>
          <w:rFonts w:ascii="Times New Roman" w:hAnsi="Times New Roman" w:cs="Times New Roman"/>
          <w:bCs/>
        </w:rPr>
        <w:t>1</w:t>
      </w:r>
      <w:r w:rsidR="003215B4">
        <w:rPr>
          <w:rFonts w:ascii="Times New Roman" w:hAnsi="Times New Roman" w:cs="Times New Roman"/>
          <w:bCs/>
        </w:rPr>
        <w:t>1</w:t>
      </w:r>
      <w:r w:rsidR="00386203" w:rsidRPr="0077018C">
        <w:rPr>
          <w:rFonts w:ascii="Times New Roman" w:hAnsi="Times New Roman" w:cs="Times New Roman"/>
          <w:bCs/>
        </w:rPr>
        <w:t xml:space="preserve">. </w:t>
      </w:r>
      <w:r w:rsidR="0077018C" w:rsidRPr="0077018C">
        <w:rPr>
          <w:rFonts w:ascii="Times New Roman" w:hAnsi="Times New Roman" w:cs="Times New Roman"/>
          <w:bCs/>
        </w:rPr>
        <w:t>Motivační dopis</w:t>
      </w:r>
      <w:r w:rsidR="0077018C" w:rsidRP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77018C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B12">
        <w:rPr>
          <w:rFonts w:ascii="Times New Roman" w:hAnsi="Times New Roman" w:cs="Times New Roman"/>
          <w:b/>
          <w:bCs/>
        </w:rPr>
      </w:r>
      <w:r w:rsidR="002E1B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D476184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75132B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D292B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13A94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37C0FF15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068EC4" w14:textId="77777777"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FA947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2DEBDA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BDD99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0335F2C" w14:textId="77777777" w:rsidTr="002D518A">
        <w:trPr>
          <w:jc w:val="center"/>
        </w:trPr>
        <w:tc>
          <w:tcPr>
            <w:tcW w:w="2365" w:type="dxa"/>
          </w:tcPr>
          <w:p w14:paraId="725270E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FC2BE2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D052BB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A6BE87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8C32D1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2A6E80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821739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65B861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DD6CD69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493185A" w14:textId="77777777"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5A1A0970" w14:textId="77777777"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8F83D" w14:textId="77777777"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B87FAE1" w14:textId="77777777"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B03E7C" w14:textId="77777777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65A1674" w14:textId="77777777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91C4046" w14:textId="77777777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BDA98FE" w14:textId="77777777"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C2C20C3" w14:textId="77777777"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3F1C689" w14:textId="77777777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D5A4C9D" w14:textId="77777777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C39EA83" w14:textId="77777777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4E6AEBB" w14:textId="77777777"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CA219D" w14:textId="77777777"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784A2B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C22E10" w14:textId="77777777"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E6DD880" w14:textId="77777777"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14:paraId="0717ABA7" w14:textId="77777777"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20E788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F194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6AAA" w14:textId="77777777" w:rsidR="00784FD1" w:rsidRDefault="00784FD1" w:rsidP="00386203">
      <w:pPr>
        <w:spacing w:after="0" w:line="240" w:lineRule="auto"/>
      </w:pPr>
      <w:r>
        <w:separator/>
      </w:r>
    </w:p>
  </w:endnote>
  <w:endnote w:type="continuationSeparator" w:id="0">
    <w:p w14:paraId="4700B9A8" w14:textId="77777777" w:rsidR="00784FD1" w:rsidRDefault="00784FD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F6E9ED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1B1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179276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C6EE" w14:textId="77777777" w:rsidR="00784FD1" w:rsidRDefault="00784FD1" w:rsidP="00386203">
      <w:pPr>
        <w:spacing w:after="0" w:line="240" w:lineRule="auto"/>
      </w:pPr>
      <w:r>
        <w:separator/>
      </w:r>
    </w:p>
  </w:footnote>
  <w:footnote w:type="continuationSeparator" w:id="0">
    <w:p w14:paraId="6C44FFC0" w14:textId="77777777" w:rsidR="00784FD1" w:rsidRDefault="00784FD1" w:rsidP="00386203">
      <w:pPr>
        <w:spacing w:after="0" w:line="240" w:lineRule="auto"/>
      </w:pPr>
      <w:r>
        <w:continuationSeparator/>
      </w:r>
    </w:p>
  </w:footnote>
  <w:footnote w:id="1">
    <w:p w14:paraId="5689C35C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7E1877C9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BB85248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39395C2A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6891801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30EBBB1D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5E760952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71507B0F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378DDA59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57FE516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528520A0" w14:textId="77777777" w:rsidR="0007178D" w:rsidRPr="00C570B2" w:rsidRDefault="0007178D" w:rsidP="00481D4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14:paraId="584175E9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14:paraId="6255590A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14:paraId="7F45B5F6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14:paraId="30629CB3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14:paraId="52223C18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14:paraId="06683FFC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686B6329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AC81A12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60F05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B72DB"/>
    <w:rsid w:val="001C599C"/>
    <w:rsid w:val="001D192D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B12"/>
    <w:rsid w:val="002E1E9A"/>
    <w:rsid w:val="003009FC"/>
    <w:rsid w:val="003208DF"/>
    <w:rsid w:val="003215B4"/>
    <w:rsid w:val="00345FAB"/>
    <w:rsid w:val="0035351C"/>
    <w:rsid w:val="00362953"/>
    <w:rsid w:val="00376E34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1D4C"/>
    <w:rsid w:val="00485D2D"/>
    <w:rsid w:val="00496939"/>
    <w:rsid w:val="004C1569"/>
    <w:rsid w:val="004C52F4"/>
    <w:rsid w:val="0052560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5321"/>
    <w:rsid w:val="00626D5C"/>
    <w:rsid w:val="00636A70"/>
    <w:rsid w:val="006656B6"/>
    <w:rsid w:val="006757AF"/>
    <w:rsid w:val="006876C2"/>
    <w:rsid w:val="006912B6"/>
    <w:rsid w:val="00694DD9"/>
    <w:rsid w:val="006A494C"/>
    <w:rsid w:val="006A5CB3"/>
    <w:rsid w:val="006B7ECC"/>
    <w:rsid w:val="006D3F4A"/>
    <w:rsid w:val="006F1EAA"/>
    <w:rsid w:val="00707B6A"/>
    <w:rsid w:val="007379E9"/>
    <w:rsid w:val="0075400C"/>
    <w:rsid w:val="00754445"/>
    <w:rsid w:val="0077018C"/>
    <w:rsid w:val="00772318"/>
    <w:rsid w:val="00773538"/>
    <w:rsid w:val="00780A35"/>
    <w:rsid w:val="00784FD1"/>
    <w:rsid w:val="00793C4C"/>
    <w:rsid w:val="00795A22"/>
    <w:rsid w:val="007A211E"/>
    <w:rsid w:val="007E1638"/>
    <w:rsid w:val="007E6C17"/>
    <w:rsid w:val="007F287A"/>
    <w:rsid w:val="008018F1"/>
    <w:rsid w:val="00811F7D"/>
    <w:rsid w:val="00825A9A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77AC7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6117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3C38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BA7D"/>
  <w15:docId w15:val="{AD04B2A9-C518-4576-B2CE-BE210A78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8F01-6C26-47B6-B867-61D14FB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0</Words>
  <Characters>6315</Characters>
  <Application>Microsoft Office Word</Application>
  <DocSecurity>4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roslava Bajzíková</cp:lastModifiedBy>
  <cp:revision>2</cp:revision>
  <cp:lastPrinted>2018-03-02T10:40:00Z</cp:lastPrinted>
  <dcterms:created xsi:type="dcterms:W3CDTF">2018-03-02T13:27:00Z</dcterms:created>
  <dcterms:modified xsi:type="dcterms:W3CDTF">2018-03-02T13:27:00Z</dcterms:modified>
</cp:coreProperties>
</file>